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692D" w:rsidRDefault="00FD692D" w:rsidP="00EE0EFD">
      <w:pPr>
        <w:ind w:right="-456"/>
        <w:jc w:val="center"/>
        <w:rPr>
          <w:sz w:val="22"/>
          <w:szCs w:val="40"/>
        </w:rPr>
      </w:pPr>
      <w:r w:rsidRPr="00096416">
        <w:rPr>
          <w:sz w:val="22"/>
          <w:szCs w:val="40"/>
        </w:rPr>
        <w:t>У</w:t>
      </w:r>
      <w:r>
        <w:rPr>
          <w:sz w:val="22"/>
          <w:szCs w:val="40"/>
        </w:rPr>
        <w:t xml:space="preserve">ЧРЕЖДЕНИЕ ОБРАЗОВАНИЯ </w:t>
      </w:r>
    </w:p>
    <w:p w:rsidR="00471BE9" w:rsidRPr="00096416" w:rsidRDefault="00471BE9" w:rsidP="00EE0EFD">
      <w:pPr>
        <w:ind w:right="-456"/>
        <w:jc w:val="center"/>
        <w:rPr>
          <w:sz w:val="22"/>
          <w:szCs w:val="40"/>
        </w:rPr>
      </w:pPr>
      <w:r w:rsidRPr="00096416">
        <w:rPr>
          <w:sz w:val="22"/>
          <w:szCs w:val="40"/>
        </w:rPr>
        <w:t>«ПИНСКИЙ ГОСУДАРСТВЕННЫЙ АГРАРНО-ТЕХНИЧЕСКИЙ КОЛЛЕДЖ ИМЕНИ А.Е.КЛЕЩ</w:t>
      </w:r>
      <w:r w:rsidR="00FD692D">
        <w:rPr>
          <w:sz w:val="22"/>
          <w:szCs w:val="40"/>
        </w:rPr>
        <w:t>Е</w:t>
      </w:r>
      <w:r w:rsidRPr="00096416">
        <w:rPr>
          <w:sz w:val="22"/>
          <w:szCs w:val="40"/>
        </w:rPr>
        <w:t>ВА»</w:t>
      </w:r>
    </w:p>
    <w:p w:rsidR="00471BE9" w:rsidRPr="00D761D3" w:rsidRDefault="00471BE9" w:rsidP="00EE0EFD">
      <w:pPr>
        <w:ind w:right="-456"/>
        <w:jc w:val="center"/>
        <w:rPr>
          <w:b/>
          <w:sz w:val="16"/>
          <w:szCs w:val="40"/>
        </w:rPr>
      </w:pPr>
    </w:p>
    <w:p w:rsidR="00FD692D" w:rsidRDefault="00FD692D" w:rsidP="00EE0EFD">
      <w:pPr>
        <w:ind w:right="-456"/>
        <w:jc w:val="center"/>
        <w:rPr>
          <w:b/>
          <w:sz w:val="28"/>
          <w:szCs w:val="40"/>
        </w:rPr>
      </w:pPr>
    </w:p>
    <w:p w:rsidR="00EE0EFD" w:rsidRDefault="00EE0EFD" w:rsidP="00EE0EFD">
      <w:pPr>
        <w:ind w:right="-456"/>
        <w:jc w:val="center"/>
        <w:rPr>
          <w:b/>
          <w:sz w:val="28"/>
          <w:szCs w:val="40"/>
        </w:rPr>
      </w:pPr>
      <w:r w:rsidRPr="00096416">
        <w:rPr>
          <w:b/>
          <w:sz w:val="28"/>
          <w:szCs w:val="40"/>
        </w:rPr>
        <w:t xml:space="preserve">ТЕХНОЛОГИЧЕСКАЯ КАРТА УЧЕБНОГО ЗАНЯТИЯ № </w:t>
      </w:r>
      <w:r w:rsidR="00FD692D">
        <w:rPr>
          <w:b/>
          <w:sz w:val="28"/>
          <w:szCs w:val="40"/>
        </w:rPr>
        <w:t>__</w:t>
      </w:r>
    </w:p>
    <w:p w:rsidR="00FD692D" w:rsidRPr="00096416" w:rsidRDefault="00FD692D" w:rsidP="00EE0EFD">
      <w:pPr>
        <w:ind w:right="-456"/>
        <w:jc w:val="center"/>
        <w:rPr>
          <w:b/>
          <w:sz w:val="28"/>
          <w:szCs w:val="40"/>
        </w:rPr>
      </w:pPr>
    </w:p>
    <w:p w:rsidR="00EE0EFD" w:rsidRDefault="00EE0EFD" w:rsidP="00EE0EFD">
      <w:pPr>
        <w:rPr>
          <w:rStyle w:val="a3"/>
          <w:i w:val="0"/>
          <w:color w:val="262626"/>
          <w:sz w:val="26"/>
          <w:szCs w:val="26"/>
        </w:rPr>
      </w:pPr>
    </w:p>
    <w:p w:rsidR="00FD692D" w:rsidRDefault="00FD692D" w:rsidP="000A6F06">
      <w:pPr>
        <w:ind w:right="-456"/>
        <w:rPr>
          <w:rStyle w:val="a3"/>
          <w:b w:val="0"/>
          <w:color w:val="262626"/>
          <w:sz w:val="24"/>
          <w:szCs w:val="24"/>
        </w:rPr>
      </w:pPr>
    </w:p>
    <w:p w:rsidR="00471BE9" w:rsidRPr="006A52AB" w:rsidRDefault="004D1E99" w:rsidP="000A6F06">
      <w:pPr>
        <w:ind w:right="-456"/>
        <w:rPr>
          <w:rStyle w:val="a3"/>
          <w:b w:val="0"/>
          <w:i w:val="0"/>
          <w:color w:val="262626"/>
          <w:sz w:val="24"/>
          <w:szCs w:val="24"/>
        </w:rPr>
      </w:pPr>
      <w:r w:rsidRPr="006A52AB">
        <w:rPr>
          <w:rStyle w:val="a3"/>
          <w:b w:val="0"/>
          <w:color w:val="262626"/>
          <w:sz w:val="24"/>
          <w:szCs w:val="24"/>
        </w:rPr>
        <w:t>Группа:</w:t>
      </w:r>
      <w:r w:rsidR="00471BE9" w:rsidRPr="00FD692D">
        <w:rPr>
          <w:rStyle w:val="a3"/>
          <w:b w:val="0"/>
          <w:i w:val="0"/>
          <w:color w:val="262626"/>
          <w:sz w:val="24"/>
          <w:szCs w:val="24"/>
          <w:u w:val="single"/>
        </w:rPr>
        <w:t xml:space="preserve"> </w:t>
      </w:r>
      <w:r w:rsidR="00471BE9" w:rsidRPr="006A52AB">
        <w:rPr>
          <w:rStyle w:val="a3"/>
          <w:b w:val="0"/>
          <w:i w:val="0"/>
          <w:color w:val="262626"/>
          <w:sz w:val="24"/>
          <w:szCs w:val="24"/>
        </w:rPr>
        <w:t xml:space="preserve">   </w:t>
      </w:r>
    </w:p>
    <w:p w:rsidR="00DA4D5D" w:rsidRPr="006A52AB" w:rsidRDefault="00471BE9" w:rsidP="00FD692D">
      <w:pPr>
        <w:spacing w:line="243" w:lineRule="atLeast"/>
      </w:pPr>
      <w:r w:rsidRPr="006A52AB">
        <w:rPr>
          <w:rStyle w:val="a3"/>
          <w:b w:val="0"/>
          <w:color w:val="262626"/>
          <w:sz w:val="24"/>
          <w:szCs w:val="24"/>
        </w:rPr>
        <w:t>Специальность:</w:t>
      </w:r>
      <w:r w:rsidRPr="006A52AB">
        <w:rPr>
          <w:rStyle w:val="a3"/>
          <w:color w:val="262626"/>
          <w:sz w:val="24"/>
          <w:szCs w:val="24"/>
        </w:rPr>
        <w:t xml:space="preserve"> </w:t>
      </w:r>
    </w:p>
    <w:p w:rsidR="004D1E99" w:rsidRPr="006A52AB" w:rsidRDefault="004D1E99" w:rsidP="000A6F06">
      <w:pPr>
        <w:ind w:right="-456"/>
        <w:rPr>
          <w:rStyle w:val="a3"/>
          <w:b w:val="0"/>
          <w:i w:val="0"/>
          <w:color w:val="262626"/>
          <w:sz w:val="24"/>
          <w:szCs w:val="24"/>
        </w:rPr>
      </w:pPr>
      <w:r w:rsidRPr="006A52AB">
        <w:rPr>
          <w:rStyle w:val="a3"/>
          <w:b w:val="0"/>
          <w:color w:val="262626"/>
          <w:sz w:val="24"/>
          <w:szCs w:val="24"/>
        </w:rPr>
        <w:t>Дата проведения:</w:t>
      </w:r>
      <w:r w:rsidRPr="006A52AB">
        <w:rPr>
          <w:rStyle w:val="a3"/>
          <w:b w:val="0"/>
          <w:i w:val="0"/>
          <w:color w:val="262626"/>
          <w:sz w:val="24"/>
          <w:szCs w:val="24"/>
        </w:rPr>
        <w:t xml:space="preserve"> </w:t>
      </w:r>
    </w:p>
    <w:p w:rsidR="004D1E99" w:rsidRPr="006A52AB" w:rsidRDefault="004D1E99" w:rsidP="000A6F06">
      <w:pPr>
        <w:ind w:right="-456"/>
        <w:rPr>
          <w:rStyle w:val="a3"/>
          <w:b w:val="0"/>
          <w:i w:val="0"/>
          <w:color w:val="262626"/>
          <w:sz w:val="24"/>
          <w:szCs w:val="24"/>
        </w:rPr>
      </w:pPr>
      <w:r w:rsidRPr="006A52AB">
        <w:rPr>
          <w:rStyle w:val="a3"/>
          <w:b w:val="0"/>
          <w:color w:val="262626"/>
          <w:sz w:val="24"/>
          <w:szCs w:val="24"/>
        </w:rPr>
        <w:t>Время проведения:</w:t>
      </w:r>
      <w:r w:rsidRPr="006A52AB">
        <w:rPr>
          <w:rStyle w:val="a3"/>
          <w:b w:val="0"/>
          <w:i w:val="0"/>
          <w:color w:val="262626"/>
          <w:sz w:val="24"/>
          <w:szCs w:val="24"/>
        </w:rPr>
        <w:t xml:space="preserve"> </w:t>
      </w:r>
    </w:p>
    <w:p w:rsidR="00196E2D" w:rsidRPr="006A52AB" w:rsidRDefault="00196E2D" w:rsidP="00196E2D">
      <w:pPr>
        <w:ind w:right="-456"/>
        <w:rPr>
          <w:rStyle w:val="a3"/>
          <w:b w:val="0"/>
          <w:i w:val="0"/>
          <w:color w:val="262626"/>
          <w:sz w:val="24"/>
          <w:szCs w:val="24"/>
        </w:rPr>
      </w:pPr>
      <w:r w:rsidRPr="006A52AB">
        <w:rPr>
          <w:rStyle w:val="a3"/>
          <w:b w:val="0"/>
          <w:color w:val="262626"/>
          <w:sz w:val="24"/>
          <w:szCs w:val="24"/>
        </w:rPr>
        <w:t>Место проведения:</w:t>
      </w:r>
      <w:r w:rsidRPr="006A52AB">
        <w:rPr>
          <w:rStyle w:val="a3"/>
          <w:i w:val="0"/>
          <w:color w:val="262626"/>
          <w:sz w:val="24"/>
          <w:szCs w:val="24"/>
        </w:rPr>
        <w:t xml:space="preserve"> </w:t>
      </w:r>
    </w:p>
    <w:p w:rsidR="00FD692D" w:rsidRDefault="00FD692D" w:rsidP="000A6F06">
      <w:pPr>
        <w:ind w:right="-456"/>
        <w:rPr>
          <w:rStyle w:val="a3"/>
          <w:i w:val="0"/>
          <w:color w:val="262626"/>
          <w:sz w:val="24"/>
          <w:szCs w:val="24"/>
        </w:rPr>
      </w:pPr>
    </w:p>
    <w:p w:rsidR="00B35DFC" w:rsidRPr="006A52AB" w:rsidRDefault="00B35DFC" w:rsidP="000A6F06">
      <w:pPr>
        <w:ind w:right="-456"/>
      </w:pPr>
      <w:r w:rsidRPr="006A52AB">
        <w:rPr>
          <w:rStyle w:val="a3"/>
          <w:i w:val="0"/>
          <w:color w:val="262626"/>
          <w:sz w:val="24"/>
          <w:szCs w:val="24"/>
        </w:rPr>
        <w:t xml:space="preserve">Дисциплина: </w:t>
      </w:r>
    </w:p>
    <w:p w:rsidR="00B43137" w:rsidRPr="006A52AB" w:rsidRDefault="00B43137" w:rsidP="000A6F06">
      <w:pPr>
        <w:ind w:right="-456"/>
        <w:rPr>
          <w:rStyle w:val="a3"/>
          <w:i w:val="0"/>
          <w:color w:val="262626"/>
          <w:sz w:val="24"/>
          <w:szCs w:val="24"/>
        </w:rPr>
      </w:pPr>
      <w:r w:rsidRPr="006A52AB">
        <w:rPr>
          <w:rStyle w:val="a3"/>
          <w:i w:val="0"/>
          <w:color w:val="262626"/>
          <w:sz w:val="24"/>
          <w:szCs w:val="24"/>
        </w:rPr>
        <w:t xml:space="preserve">Тема программы: </w:t>
      </w:r>
    </w:p>
    <w:p w:rsidR="00EE0EFD" w:rsidRPr="006A52AB" w:rsidRDefault="00EE0EFD" w:rsidP="006677E3">
      <w:pPr>
        <w:ind w:left="-426" w:right="-284" w:firstLine="426"/>
      </w:pPr>
      <w:r w:rsidRPr="006A52AB">
        <w:rPr>
          <w:rStyle w:val="a3"/>
          <w:i w:val="0"/>
          <w:color w:val="262626"/>
          <w:sz w:val="24"/>
          <w:szCs w:val="24"/>
        </w:rPr>
        <w:t xml:space="preserve">Тема учебного занятия: </w:t>
      </w:r>
    </w:p>
    <w:p w:rsidR="00FD692D" w:rsidRDefault="00FD692D" w:rsidP="000A6F06">
      <w:pPr>
        <w:ind w:right="-456"/>
        <w:rPr>
          <w:rStyle w:val="a3"/>
          <w:i w:val="0"/>
          <w:color w:val="262626"/>
          <w:sz w:val="24"/>
          <w:szCs w:val="24"/>
        </w:rPr>
      </w:pPr>
    </w:p>
    <w:p w:rsidR="00EE0EFD" w:rsidRPr="006A52AB" w:rsidRDefault="00EE0EFD" w:rsidP="000A6F06">
      <w:pPr>
        <w:ind w:right="-456"/>
      </w:pPr>
      <w:r w:rsidRPr="006A52AB">
        <w:rPr>
          <w:rStyle w:val="a3"/>
          <w:i w:val="0"/>
          <w:color w:val="262626"/>
          <w:sz w:val="24"/>
          <w:szCs w:val="24"/>
        </w:rPr>
        <w:t xml:space="preserve">Тип занятия: </w:t>
      </w:r>
    </w:p>
    <w:p w:rsidR="00EE0EFD" w:rsidRPr="006A52AB" w:rsidRDefault="00EE0EFD" w:rsidP="000A6F06">
      <w:pPr>
        <w:ind w:right="-456"/>
      </w:pPr>
      <w:r w:rsidRPr="006A52AB">
        <w:rPr>
          <w:rStyle w:val="a3"/>
          <w:i w:val="0"/>
          <w:color w:val="262626"/>
          <w:sz w:val="24"/>
          <w:szCs w:val="24"/>
        </w:rPr>
        <w:t xml:space="preserve">Вид занятия: </w:t>
      </w:r>
    </w:p>
    <w:p w:rsidR="00EE0EFD" w:rsidRPr="006A52AB" w:rsidRDefault="00EE0EFD" w:rsidP="000A6F06">
      <w:pPr>
        <w:ind w:right="-456"/>
        <w:rPr>
          <w:rStyle w:val="a3"/>
          <w:i w:val="0"/>
          <w:color w:val="262626"/>
          <w:sz w:val="24"/>
          <w:szCs w:val="24"/>
        </w:rPr>
      </w:pPr>
    </w:p>
    <w:p w:rsidR="00DB2E6B" w:rsidRPr="006A52AB" w:rsidRDefault="00B030E7" w:rsidP="001D5FA8">
      <w:pPr>
        <w:ind w:right="-456"/>
        <w:jc w:val="both"/>
        <w:rPr>
          <w:bCs/>
          <w:iCs/>
        </w:rPr>
      </w:pPr>
      <w:r w:rsidRPr="006A52AB">
        <w:rPr>
          <w:rStyle w:val="a3"/>
          <w:i w:val="0"/>
          <w:color w:val="262626"/>
          <w:sz w:val="24"/>
          <w:szCs w:val="24"/>
        </w:rPr>
        <w:t>Цель</w:t>
      </w:r>
      <w:r w:rsidR="00EE0EFD" w:rsidRPr="006A52AB">
        <w:rPr>
          <w:rStyle w:val="a3"/>
          <w:i w:val="0"/>
          <w:color w:val="262626"/>
          <w:sz w:val="24"/>
          <w:szCs w:val="24"/>
        </w:rPr>
        <w:t>:</w:t>
      </w:r>
      <w:r w:rsidR="00DB2E6B" w:rsidRPr="006A52AB">
        <w:rPr>
          <w:bCs/>
          <w:iCs/>
        </w:rPr>
        <w:t xml:space="preserve"> </w:t>
      </w:r>
    </w:p>
    <w:p w:rsidR="00B030E7" w:rsidRPr="006A52AB" w:rsidRDefault="00B030E7" w:rsidP="000A6F06">
      <w:pPr>
        <w:ind w:right="-456"/>
        <w:rPr>
          <w:rStyle w:val="a3"/>
          <w:i w:val="0"/>
          <w:color w:val="262626"/>
          <w:sz w:val="24"/>
          <w:szCs w:val="24"/>
        </w:rPr>
      </w:pPr>
      <w:r w:rsidRPr="006A52AB">
        <w:rPr>
          <w:rStyle w:val="a3"/>
          <w:i w:val="0"/>
          <w:color w:val="262626"/>
          <w:sz w:val="24"/>
          <w:szCs w:val="24"/>
        </w:rPr>
        <w:t>Задачи:</w:t>
      </w:r>
    </w:p>
    <w:p w:rsidR="00507938" w:rsidRPr="006A52AB" w:rsidRDefault="00EE0EFD" w:rsidP="0093153F">
      <w:pPr>
        <w:ind w:right="-456"/>
        <w:jc w:val="both"/>
        <w:rPr>
          <w:rStyle w:val="a3"/>
          <w:i w:val="0"/>
          <w:color w:val="262626"/>
          <w:sz w:val="24"/>
          <w:szCs w:val="24"/>
        </w:rPr>
      </w:pPr>
      <w:r w:rsidRPr="006A52AB">
        <w:rPr>
          <w:rStyle w:val="a3"/>
          <w:i w:val="0"/>
          <w:color w:val="262626"/>
          <w:sz w:val="24"/>
          <w:szCs w:val="24"/>
        </w:rPr>
        <w:t xml:space="preserve">Обучающая: </w:t>
      </w:r>
    </w:p>
    <w:p w:rsidR="00B35DFC" w:rsidRPr="006A52AB" w:rsidRDefault="00EE0EFD" w:rsidP="000A6F06">
      <w:pPr>
        <w:autoSpaceDE w:val="0"/>
        <w:autoSpaceDN w:val="0"/>
        <w:adjustRightInd w:val="0"/>
        <w:spacing w:line="229" w:lineRule="auto"/>
        <w:ind w:right="-456"/>
        <w:jc w:val="both"/>
        <w:rPr>
          <w:color w:val="FF0000"/>
        </w:rPr>
      </w:pPr>
      <w:r w:rsidRPr="006A52AB">
        <w:rPr>
          <w:rStyle w:val="a3"/>
          <w:i w:val="0"/>
          <w:color w:val="auto"/>
          <w:sz w:val="24"/>
          <w:szCs w:val="24"/>
        </w:rPr>
        <w:t>Развивающая:</w:t>
      </w:r>
      <w:r w:rsidRPr="006A52AB">
        <w:rPr>
          <w:rStyle w:val="a3"/>
          <w:i w:val="0"/>
          <w:color w:val="262626"/>
          <w:sz w:val="24"/>
          <w:szCs w:val="24"/>
        </w:rPr>
        <w:t xml:space="preserve"> </w:t>
      </w:r>
    </w:p>
    <w:p w:rsidR="00B35DFC" w:rsidRPr="006A52AB" w:rsidRDefault="00EE0EFD" w:rsidP="000A6F06">
      <w:pPr>
        <w:ind w:right="-456"/>
        <w:jc w:val="both"/>
      </w:pPr>
      <w:r w:rsidRPr="006A52AB">
        <w:rPr>
          <w:rStyle w:val="a3"/>
          <w:i w:val="0"/>
          <w:color w:val="auto"/>
          <w:sz w:val="24"/>
          <w:szCs w:val="24"/>
        </w:rPr>
        <w:t xml:space="preserve">Воспитательная: </w:t>
      </w:r>
    </w:p>
    <w:p w:rsidR="00015D34" w:rsidRDefault="00015D34" w:rsidP="006677E3">
      <w:pPr>
        <w:ind w:right="-284"/>
        <w:jc w:val="both"/>
        <w:rPr>
          <w:rStyle w:val="a3"/>
          <w:i w:val="0"/>
          <w:color w:val="auto"/>
          <w:sz w:val="24"/>
          <w:szCs w:val="24"/>
        </w:rPr>
      </w:pPr>
    </w:p>
    <w:p w:rsidR="006677E3" w:rsidRPr="006A52AB" w:rsidRDefault="004D1E99" w:rsidP="006677E3">
      <w:pPr>
        <w:ind w:right="-284"/>
        <w:jc w:val="both"/>
        <w:rPr>
          <w:rStyle w:val="a3"/>
          <w:i w:val="0"/>
          <w:color w:val="auto"/>
          <w:sz w:val="24"/>
          <w:szCs w:val="24"/>
        </w:rPr>
      </w:pPr>
      <w:r w:rsidRPr="006A52AB">
        <w:rPr>
          <w:rStyle w:val="a3"/>
          <w:i w:val="0"/>
          <w:color w:val="auto"/>
          <w:sz w:val="24"/>
          <w:szCs w:val="24"/>
        </w:rPr>
        <w:t xml:space="preserve">Методическая цель: </w:t>
      </w:r>
    </w:p>
    <w:p w:rsidR="00FD692D" w:rsidRDefault="00FD692D" w:rsidP="00196E2D">
      <w:pPr>
        <w:ind w:right="-456"/>
        <w:jc w:val="both"/>
        <w:rPr>
          <w:b/>
        </w:rPr>
      </w:pPr>
    </w:p>
    <w:p w:rsidR="00EE0EFD" w:rsidRPr="006A52AB" w:rsidRDefault="00196E2D" w:rsidP="00196E2D">
      <w:pPr>
        <w:ind w:right="-456"/>
        <w:jc w:val="both"/>
        <w:rPr>
          <w:spacing w:val="-2"/>
        </w:rPr>
      </w:pPr>
      <w:r w:rsidRPr="006A52AB">
        <w:rPr>
          <w:b/>
        </w:rPr>
        <w:t>Прогнозируемые результаты:</w:t>
      </w:r>
      <w:r w:rsidRPr="006A52AB">
        <w:t xml:space="preserve"> </w:t>
      </w:r>
    </w:p>
    <w:p w:rsidR="002242E8" w:rsidRDefault="002242E8" w:rsidP="000A6F06">
      <w:pPr>
        <w:ind w:right="-456"/>
        <w:jc w:val="both"/>
        <w:rPr>
          <w:b/>
          <w:bCs/>
          <w:iCs/>
        </w:rPr>
      </w:pPr>
    </w:p>
    <w:p w:rsidR="00F62B15" w:rsidRPr="006A52AB" w:rsidRDefault="00F62B15" w:rsidP="000A6F06">
      <w:pPr>
        <w:ind w:right="-456"/>
        <w:jc w:val="both"/>
      </w:pPr>
      <w:r w:rsidRPr="006A52AB">
        <w:rPr>
          <w:b/>
          <w:bCs/>
          <w:iCs/>
        </w:rPr>
        <w:t xml:space="preserve">Междисциплинарные связи: </w:t>
      </w:r>
    </w:p>
    <w:p w:rsidR="00F62B15" w:rsidRPr="006A52AB" w:rsidRDefault="00F62B15" w:rsidP="000A6F06">
      <w:pPr>
        <w:ind w:right="-456"/>
        <w:jc w:val="both"/>
      </w:pPr>
      <w:proofErr w:type="spellStart"/>
      <w:r w:rsidRPr="006A52AB">
        <w:rPr>
          <w:b/>
          <w:bCs/>
          <w:iCs/>
        </w:rPr>
        <w:t>Внутридисциплинарные</w:t>
      </w:r>
      <w:proofErr w:type="spellEnd"/>
      <w:r w:rsidRPr="006A52AB">
        <w:rPr>
          <w:b/>
          <w:bCs/>
          <w:iCs/>
        </w:rPr>
        <w:t xml:space="preserve"> связи: </w:t>
      </w:r>
    </w:p>
    <w:p w:rsidR="00622021" w:rsidRDefault="00622021" w:rsidP="000A6F06">
      <w:pPr>
        <w:ind w:right="-456"/>
        <w:jc w:val="both"/>
        <w:rPr>
          <w:b/>
        </w:rPr>
      </w:pPr>
    </w:p>
    <w:p w:rsidR="00BB1859" w:rsidRPr="006A52AB" w:rsidRDefault="00EE0EFD" w:rsidP="000A6F06">
      <w:pPr>
        <w:ind w:right="-456"/>
        <w:jc w:val="both"/>
        <w:rPr>
          <w:b/>
        </w:rPr>
      </w:pPr>
      <w:r w:rsidRPr="006A52AB">
        <w:rPr>
          <w:b/>
        </w:rPr>
        <w:t xml:space="preserve">Дидактическое и методическое обеспечение: </w:t>
      </w:r>
    </w:p>
    <w:p w:rsidR="002242E8" w:rsidRDefault="002242E8" w:rsidP="0023270D">
      <w:pPr>
        <w:pStyle w:val="a7"/>
        <w:ind w:left="284" w:right="-456"/>
        <w:jc w:val="both"/>
        <w:rPr>
          <w:sz w:val="22"/>
        </w:rPr>
      </w:pPr>
    </w:p>
    <w:p w:rsidR="00FD692D" w:rsidRDefault="00FD692D" w:rsidP="0023270D">
      <w:pPr>
        <w:pStyle w:val="a7"/>
        <w:ind w:left="284" w:right="-456"/>
        <w:jc w:val="both"/>
        <w:rPr>
          <w:sz w:val="22"/>
        </w:rPr>
      </w:pPr>
    </w:p>
    <w:p w:rsidR="00FD692D" w:rsidRDefault="00FD692D" w:rsidP="0023270D">
      <w:pPr>
        <w:pStyle w:val="a7"/>
        <w:ind w:left="284" w:right="-456"/>
        <w:jc w:val="both"/>
        <w:rPr>
          <w:sz w:val="22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977"/>
        <w:gridCol w:w="3118"/>
        <w:gridCol w:w="2126"/>
        <w:gridCol w:w="2269"/>
        <w:gridCol w:w="1984"/>
      </w:tblGrid>
      <w:tr w:rsidR="00EE0EFD" w:rsidTr="00FD692D">
        <w:trPr>
          <w:trHeight w:val="415"/>
        </w:trPr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0EFD" w:rsidRPr="009E6E22" w:rsidRDefault="00EE0EFD">
            <w:pPr>
              <w:jc w:val="center"/>
              <w:rPr>
                <w:b/>
                <w:bCs/>
                <w:spacing w:val="-6"/>
              </w:rPr>
            </w:pPr>
            <w:r>
              <w:rPr>
                <w:bCs/>
                <w:spacing w:val="-6"/>
              </w:rPr>
              <w:lastRenderedPageBreak/>
              <w:br w:type="page"/>
            </w:r>
            <w:r w:rsidR="009E6E22" w:rsidRPr="009E6E22">
              <w:rPr>
                <w:b/>
                <w:bCs/>
                <w:spacing w:val="-6"/>
              </w:rPr>
              <w:t>Ход/э</w:t>
            </w:r>
            <w:r w:rsidRPr="009E6E22">
              <w:rPr>
                <w:b/>
                <w:bCs/>
                <w:spacing w:val="-6"/>
              </w:rPr>
              <w:t xml:space="preserve">тапы </w:t>
            </w:r>
          </w:p>
          <w:p w:rsidR="00EE0EFD" w:rsidRDefault="003959FE">
            <w:pPr>
              <w:jc w:val="center"/>
              <w:rPr>
                <w:b/>
                <w:bCs/>
                <w:spacing w:val="-6"/>
              </w:rPr>
            </w:pPr>
            <w:r>
              <w:rPr>
                <w:b/>
                <w:bCs/>
                <w:spacing w:val="-6"/>
              </w:rPr>
              <w:t>з</w:t>
            </w:r>
            <w:r w:rsidR="00EE0EFD">
              <w:rPr>
                <w:b/>
                <w:bCs/>
                <w:spacing w:val="-6"/>
              </w:rPr>
              <w:t>анятия</w:t>
            </w:r>
          </w:p>
          <w:p w:rsidR="003959FE" w:rsidRDefault="003959FE">
            <w:pPr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0EFD" w:rsidRDefault="00EE0EFD">
            <w:pPr>
              <w:jc w:val="center"/>
              <w:rPr>
                <w:b/>
                <w:bCs/>
                <w:spacing w:val="-6"/>
              </w:rPr>
            </w:pPr>
            <w:r>
              <w:rPr>
                <w:b/>
                <w:bCs/>
                <w:spacing w:val="-6"/>
              </w:rPr>
              <w:t xml:space="preserve">Деятельность </w:t>
            </w:r>
          </w:p>
          <w:p w:rsidR="00EE0EFD" w:rsidRDefault="003959FE">
            <w:pPr>
              <w:jc w:val="center"/>
              <w:rPr>
                <w:b/>
                <w:bCs/>
                <w:spacing w:val="-6"/>
              </w:rPr>
            </w:pPr>
            <w:r>
              <w:rPr>
                <w:b/>
                <w:bCs/>
                <w:spacing w:val="-6"/>
              </w:rPr>
              <w:t>п</w:t>
            </w:r>
            <w:r w:rsidR="00EE0EFD">
              <w:rPr>
                <w:b/>
                <w:bCs/>
                <w:spacing w:val="-6"/>
              </w:rPr>
              <w:t>реподавателя</w:t>
            </w:r>
          </w:p>
          <w:p w:rsidR="003959FE" w:rsidRDefault="003959FE">
            <w:pPr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0EFD" w:rsidRDefault="00EE0EFD">
            <w:pPr>
              <w:jc w:val="center"/>
              <w:rPr>
                <w:b/>
                <w:bCs/>
                <w:spacing w:val="-6"/>
              </w:rPr>
            </w:pPr>
            <w:r>
              <w:rPr>
                <w:b/>
                <w:bCs/>
                <w:spacing w:val="-6"/>
              </w:rPr>
              <w:t>Деятельность</w:t>
            </w:r>
          </w:p>
          <w:p w:rsidR="00EE0EFD" w:rsidRDefault="00EE0EFD">
            <w:pPr>
              <w:jc w:val="center"/>
              <w:rPr>
                <w:b/>
                <w:bCs/>
                <w:spacing w:val="-6"/>
              </w:rPr>
            </w:pPr>
            <w:r>
              <w:rPr>
                <w:b/>
                <w:bCs/>
                <w:spacing w:val="-6"/>
              </w:rPr>
              <w:t xml:space="preserve"> </w:t>
            </w:r>
            <w:r w:rsidR="003959FE">
              <w:rPr>
                <w:b/>
                <w:bCs/>
                <w:spacing w:val="-6"/>
              </w:rPr>
              <w:t>у</w:t>
            </w:r>
            <w:r>
              <w:rPr>
                <w:b/>
                <w:bCs/>
                <w:spacing w:val="-6"/>
              </w:rPr>
              <w:t>чащихся</w:t>
            </w:r>
          </w:p>
          <w:p w:rsidR="003959FE" w:rsidRDefault="003959FE">
            <w:pPr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59FE" w:rsidRDefault="00EE0EFD" w:rsidP="002E442E">
            <w:pPr>
              <w:jc w:val="center"/>
              <w:rPr>
                <w:b/>
                <w:bCs/>
                <w:spacing w:val="-6"/>
              </w:rPr>
            </w:pPr>
            <w:r>
              <w:rPr>
                <w:b/>
                <w:bCs/>
                <w:spacing w:val="-6"/>
              </w:rPr>
              <w:t>Элементы технологии занятия</w:t>
            </w:r>
          </w:p>
        </w:tc>
      </w:tr>
      <w:tr w:rsidR="00EE0EFD" w:rsidTr="00FD692D">
        <w:trPr>
          <w:trHeight w:val="701"/>
        </w:trPr>
        <w:tc>
          <w:tcPr>
            <w:tcW w:w="2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0EFD" w:rsidRDefault="00EE0EFD">
            <w:pPr>
              <w:rPr>
                <w:b/>
                <w:bCs/>
                <w:spacing w:val="-6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0EFD" w:rsidRDefault="00EE0EFD">
            <w:pPr>
              <w:rPr>
                <w:b/>
                <w:bCs/>
                <w:spacing w:val="-6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0EFD" w:rsidRDefault="00EE0EFD">
            <w:pPr>
              <w:rPr>
                <w:b/>
                <w:bCs/>
                <w:spacing w:val="-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0EFD" w:rsidRDefault="009E6E22">
            <w:pPr>
              <w:jc w:val="center"/>
              <w:rPr>
                <w:b/>
                <w:bCs/>
                <w:spacing w:val="-6"/>
              </w:rPr>
            </w:pPr>
            <w:r>
              <w:rPr>
                <w:b/>
                <w:bCs/>
                <w:spacing w:val="-6"/>
              </w:rPr>
              <w:t>м</w:t>
            </w:r>
            <w:r w:rsidR="00EE0EFD">
              <w:rPr>
                <w:b/>
                <w:bCs/>
                <w:spacing w:val="-6"/>
              </w:rPr>
              <w:t xml:space="preserve">етоды </w:t>
            </w:r>
            <w:r w:rsidR="00345EB9">
              <w:rPr>
                <w:b/>
                <w:bCs/>
                <w:spacing w:val="-6"/>
              </w:rPr>
              <w:t>и приемы</w:t>
            </w:r>
          </w:p>
          <w:p w:rsidR="00EE0EFD" w:rsidRDefault="00EE0EFD">
            <w:pPr>
              <w:jc w:val="center"/>
              <w:rPr>
                <w:b/>
                <w:bCs/>
                <w:spacing w:val="-6"/>
              </w:rPr>
            </w:pPr>
            <w:r>
              <w:rPr>
                <w:b/>
                <w:bCs/>
                <w:spacing w:val="-6"/>
              </w:rPr>
              <w:t>обуче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0EFD" w:rsidRDefault="009E6E22">
            <w:pPr>
              <w:jc w:val="center"/>
              <w:rPr>
                <w:b/>
                <w:bCs/>
                <w:spacing w:val="-6"/>
              </w:rPr>
            </w:pPr>
            <w:r>
              <w:rPr>
                <w:b/>
                <w:bCs/>
                <w:spacing w:val="-6"/>
              </w:rPr>
              <w:t>с</w:t>
            </w:r>
            <w:r w:rsidR="00EE0EFD">
              <w:rPr>
                <w:b/>
                <w:bCs/>
                <w:spacing w:val="-6"/>
              </w:rPr>
              <w:t>редства</w:t>
            </w:r>
          </w:p>
          <w:p w:rsidR="00EE0EFD" w:rsidRDefault="00EE0EFD">
            <w:pPr>
              <w:jc w:val="center"/>
              <w:rPr>
                <w:b/>
                <w:bCs/>
                <w:spacing w:val="-6"/>
              </w:rPr>
            </w:pPr>
            <w:r>
              <w:rPr>
                <w:b/>
                <w:bCs/>
                <w:spacing w:val="-6"/>
              </w:rPr>
              <w:t>обуч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959FE" w:rsidRDefault="002242E8" w:rsidP="002E442E">
            <w:pPr>
              <w:jc w:val="center"/>
              <w:rPr>
                <w:b/>
                <w:bCs/>
                <w:spacing w:val="-6"/>
              </w:rPr>
            </w:pPr>
            <w:r>
              <w:rPr>
                <w:b/>
                <w:bCs/>
                <w:spacing w:val="-6"/>
              </w:rPr>
              <w:t>ФОУД</w:t>
            </w:r>
          </w:p>
        </w:tc>
      </w:tr>
      <w:tr w:rsidR="00EE0EFD" w:rsidTr="00FD692D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EFD" w:rsidRDefault="00EE0EFD" w:rsidP="00FD692D">
            <w:pPr>
              <w:ind w:right="-103"/>
              <w:rPr>
                <w:b/>
                <w:bCs/>
              </w:rPr>
            </w:pPr>
            <w:r>
              <w:rPr>
                <w:b/>
              </w:rPr>
              <w:t>1.</w:t>
            </w:r>
            <w:r w:rsidR="00FD692D">
              <w:rPr>
                <w:b/>
              </w:rPr>
              <w:t xml:space="preserve"> </w:t>
            </w:r>
            <w:r>
              <w:rPr>
                <w:b/>
                <w:bCs/>
              </w:rPr>
              <w:t>Организационный этап</w:t>
            </w:r>
          </w:p>
          <w:p w:rsidR="00EE0EFD" w:rsidRDefault="00EE0EFD" w:rsidP="00FD692D">
            <w:pPr>
              <w:ind w:right="-103"/>
            </w:pPr>
            <w:r>
              <w:rPr>
                <w:bCs/>
              </w:rPr>
              <w:t>2-3 мин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FD" w:rsidRDefault="00EE0EFD" w:rsidP="002242E8">
            <w:pPr>
              <w:rPr>
                <w:bCs/>
                <w:spacing w:val="-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E94" w:rsidRPr="00756E94" w:rsidRDefault="00756E94" w:rsidP="002242E8">
            <w:pPr>
              <w:ind w:right="34"/>
              <w:rPr>
                <w:lang w:val="be-BY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FD" w:rsidRDefault="00EE0EFD" w:rsidP="00345EB9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EFD" w:rsidRDefault="00EE0EFD" w:rsidP="002242E8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EB9" w:rsidRDefault="00345EB9"/>
        </w:tc>
      </w:tr>
      <w:tr w:rsidR="006800F3" w:rsidTr="00FD692D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0F3" w:rsidRDefault="006800F3" w:rsidP="00B03D96">
            <w:pPr>
              <w:rPr>
                <w:b/>
              </w:rPr>
            </w:pPr>
            <w:r>
              <w:rPr>
                <w:b/>
              </w:rPr>
              <w:t xml:space="preserve">2. Постановка цели учебного занятия и формирование мотивации </w:t>
            </w:r>
          </w:p>
          <w:p w:rsidR="00B52252" w:rsidRPr="00B52252" w:rsidRDefault="006800F3" w:rsidP="00FD692D">
            <w:pPr>
              <w:rPr>
                <w:i/>
              </w:rPr>
            </w:pPr>
            <w:r>
              <w:t>3-5 мин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0F3" w:rsidRDefault="006800F3" w:rsidP="00B03D96">
            <w:pPr>
              <w:rPr>
                <w:bCs/>
                <w:spacing w:val="-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0F3" w:rsidRDefault="006800F3" w:rsidP="0089433C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873" w:rsidRDefault="00B22873" w:rsidP="00C949E8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0F3" w:rsidRDefault="006800F3" w:rsidP="00B03D96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0F3" w:rsidRDefault="006800F3" w:rsidP="00B03D96"/>
        </w:tc>
      </w:tr>
      <w:tr w:rsidR="006800F3" w:rsidTr="00FD692D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0F3" w:rsidRPr="004371CC" w:rsidRDefault="006800F3" w:rsidP="003157FF">
            <w:pPr>
              <w:rPr>
                <w:b/>
              </w:rPr>
            </w:pPr>
            <w:r>
              <w:rPr>
                <w:b/>
              </w:rPr>
              <w:t>3</w:t>
            </w:r>
            <w:r w:rsidRPr="004371CC">
              <w:rPr>
                <w:b/>
              </w:rPr>
              <w:t>.</w:t>
            </w:r>
            <w:r w:rsidR="00FD692D">
              <w:rPr>
                <w:b/>
              </w:rPr>
              <w:t xml:space="preserve"> </w:t>
            </w:r>
            <w:r w:rsidRPr="004371CC">
              <w:rPr>
                <w:b/>
              </w:rPr>
              <w:t>Проверка выполнения домашнего задания</w:t>
            </w:r>
          </w:p>
          <w:p w:rsidR="006800F3" w:rsidRPr="004371CC" w:rsidRDefault="006800F3" w:rsidP="003157FF">
            <w:r>
              <w:t>5-7</w:t>
            </w:r>
            <w:r w:rsidRPr="004371CC">
              <w:t xml:space="preserve"> мин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0F3" w:rsidRPr="004371CC" w:rsidRDefault="006800F3" w:rsidP="002242E8">
            <w:pPr>
              <w:rPr>
                <w:bCs/>
                <w:spacing w:val="-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0F3" w:rsidRPr="004371CC" w:rsidRDefault="006800F3" w:rsidP="00B43137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0F3" w:rsidRPr="004371CC" w:rsidRDefault="006800F3" w:rsidP="003157FF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E2D" w:rsidRPr="004371CC" w:rsidRDefault="00196E2D" w:rsidP="00196E2D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0F3" w:rsidRPr="004371CC" w:rsidRDefault="006800F3" w:rsidP="003157FF"/>
        </w:tc>
      </w:tr>
      <w:tr w:rsidR="006800F3" w:rsidTr="00FD692D">
        <w:trPr>
          <w:trHeight w:val="42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0F3" w:rsidRDefault="006800F3" w:rsidP="00FD692D">
            <w:pPr>
              <w:ind w:right="-103"/>
              <w:rPr>
                <w:b/>
              </w:rPr>
            </w:pPr>
            <w:r>
              <w:rPr>
                <w:b/>
              </w:rPr>
              <w:t>4. Формирование новых знаний и понятий</w:t>
            </w:r>
          </w:p>
          <w:p w:rsidR="006800F3" w:rsidRDefault="00D2332F" w:rsidP="00FD692D">
            <w:pPr>
              <w:ind w:right="-103"/>
            </w:pPr>
            <w:r>
              <w:t>35</w:t>
            </w:r>
            <w:r w:rsidR="006800F3">
              <w:t>-</w:t>
            </w:r>
            <w:r>
              <w:t>4</w:t>
            </w:r>
            <w:r w:rsidR="006800F3">
              <w:t>0 мин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0F3" w:rsidRDefault="006800F3" w:rsidP="00127BEA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0F3" w:rsidRDefault="006800F3" w:rsidP="006563FA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0F3" w:rsidRDefault="006800F3" w:rsidP="00127BEA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0F3" w:rsidRDefault="006800F3" w:rsidP="00B76D64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0F3" w:rsidRDefault="006800F3" w:rsidP="00924F26"/>
        </w:tc>
      </w:tr>
      <w:tr w:rsidR="006800F3" w:rsidTr="00FD692D">
        <w:trPr>
          <w:trHeight w:val="56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D36" w:rsidRDefault="006800F3" w:rsidP="00A17D36">
            <w:pPr>
              <w:rPr>
                <w:b/>
                <w:bCs/>
                <w:spacing w:val="-1"/>
              </w:rPr>
            </w:pPr>
            <w:r>
              <w:rPr>
                <w:b/>
              </w:rPr>
              <w:t xml:space="preserve">5. </w:t>
            </w:r>
            <w:r>
              <w:rPr>
                <w:b/>
                <w:bCs/>
                <w:spacing w:val="-1"/>
              </w:rPr>
              <w:t>Закрепление изученного материала</w:t>
            </w:r>
            <w:r w:rsidR="00FD692D">
              <w:rPr>
                <w:b/>
                <w:bCs/>
                <w:spacing w:val="-1"/>
              </w:rPr>
              <w:t xml:space="preserve"> /</w:t>
            </w:r>
            <w:r w:rsidR="00A17D36" w:rsidRPr="00A17D36">
              <w:rPr>
                <w:b/>
                <w:bCs/>
                <w:spacing w:val="-1"/>
                <w:sz w:val="22"/>
              </w:rPr>
              <w:t>Самостоятельная</w:t>
            </w:r>
            <w:r w:rsidR="00A17D36">
              <w:rPr>
                <w:b/>
                <w:bCs/>
                <w:spacing w:val="-1"/>
              </w:rPr>
              <w:t xml:space="preserve"> работа учащихся</w:t>
            </w:r>
          </w:p>
          <w:p w:rsidR="002242E8" w:rsidRDefault="006800F3" w:rsidP="00F41E07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30-35 мин</w:t>
            </w:r>
            <w:r w:rsidR="002242E8">
              <w:rPr>
                <w:bCs/>
                <w:spacing w:val="-1"/>
              </w:rPr>
              <w:t>.</w:t>
            </w:r>
          </w:p>
          <w:p w:rsidR="006800F3" w:rsidRDefault="006800F3" w:rsidP="00F41E07"/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0F3" w:rsidRDefault="006800F3" w:rsidP="00EC2334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072" w:rsidRDefault="00A55072" w:rsidP="00EC2334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072" w:rsidRDefault="00A55072" w:rsidP="00296209">
            <w:pPr>
              <w:ind w:right="-108"/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749" w:rsidRDefault="00802749" w:rsidP="00A55072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072" w:rsidRDefault="00A55072"/>
        </w:tc>
      </w:tr>
      <w:tr w:rsidR="006800F3" w:rsidTr="00FD692D">
        <w:trPr>
          <w:trHeight w:val="51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0F3" w:rsidRDefault="006800F3">
            <w:pPr>
              <w:rPr>
                <w:b/>
              </w:rPr>
            </w:pPr>
            <w:r>
              <w:rPr>
                <w:b/>
                <w:bCs/>
                <w:spacing w:val="-1"/>
              </w:rPr>
              <w:t xml:space="preserve">6. </w:t>
            </w:r>
            <w:r>
              <w:rPr>
                <w:b/>
              </w:rPr>
              <w:t xml:space="preserve">Подведение итогов </w:t>
            </w:r>
          </w:p>
          <w:p w:rsidR="00A55072" w:rsidRDefault="006800F3" w:rsidP="00FD692D">
            <w:pPr>
              <w:rPr>
                <w:bCs/>
                <w:spacing w:val="-1"/>
              </w:rPr>
            </w:pPr>
            <w:r>
              <w:t>5 - 7 мин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0F3" w:rsidRDefault="006800F3" w:rsidP="006F2D75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0F3" w:rsidRDefault="006800F3" w:rsidP="002242E8">
            <w:pPr>
              <w:rPr>
                <w:bCs/>
                <w:spacing w:val="-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BD7" w:rsidRDefault="002C2BD7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137" w:rsidRDefault="00B43137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0F3" w:rsidRDefault="006800F3"/>
        </w:tc>
      </w:tr>
      <w:tr w:rsidR="006800F3" w:rsidTr="00FD692D">
        <w:trPr>
          <w:trHeight w:val="5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0F3" w:rsidRDefault="006800F3">
            <w:pPr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7.   Рефлексия</w:t>
            </w:r>
          </w:p>
          <w:p w:rsidR="006800F3" w:rsidRDefault="006800F3" w:rsidP="00FD692D">
            <w:r>
              <w:rPr>
                <w:bCs/>
                <w:spacing w:val="-1"/>
              </w:rPr>
              <w:t>5-7 мин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6EB" w:rsidRDefault="001606EB" w:rsidP="00740760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8D6" w:rsidRDefault="00B608D6" w:rsidP="004C17E0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0F3" w:rsidRDefault="006800F3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0F3" w:rsidRDefault="006800F3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0F3" w:rsidRDefault="006800F3"/>
        </w:tc>
      </w:tr>
      <w:tr w:rsidR="006800F3" w:rsidTr="00FD692D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92D" w:rsidRDefault="006800F3">
            <w:pPr>
              <w:rPr>
                <w:b/>
              </w:rPr>
            </w:pPr>
            <w:r>
              <w:rPr>
                <w:b/>
              </w:rPr>
              <w:t xml:space="preserve">8. Информация </w:t>
            </w:r>
          </w:p>
          <w:p w:rsidR="006800F3" w:rsidRDefault="006800F3">
            <w:pPr>
              <w:rPr>
                <w:b/>
              </w:rPr>
            </w:pPr>
            <w:r>
              <w:rPr>
                <w:b/>
              </w:rPr>
              <w:t>о домашнем задании</w:t>
            </w:r>
          </w:p>
          <w:p w:rsidR="006800F3" w:rsidRDefault="006800F3">
            <w:r>
              <w:t>2-3 мин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0F3" w:rsidRDefault="006800F3" w:rsidP="00D10777">
            <w:pPr>
              <w:rPr>
                <w:bCs/>
                <w:spacing w:val="-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0F3" w:rsidRDefault="006800F3" w:rsidP="00D10777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0F3" w:rsidRDefault="006800F3"/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0F3" w:rsidRDefault="006800F3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0F3" w:rsidRDefault="006800F3"/>
        </w:tc>
      </w:tr>
    </w:tbl>
    <w:p w:rsidR="00C949E8" w:rsidRDefault="00C949E8" w:rsidP="00EE0EFD">
      <w:pPr>
        <w:rPr>
          <w:szCs w:val="28"/>
        </w:rPr>
      </w:pPr>
    </w:p>
    <w:tbl>
      <w:tblPr>
        <w:tblStyle w:val="a8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741"/>
      </w:tblGrid>
      <w:tr w:rsidR="00B34779" w:rsidTr="00B34779">
        <w:tc>
          <w:tcPr>
            <w:tcW w:w="7393" w:type="dxa"/>
          </w:tcPr>
          <w:p w:rsidR="00B34779" w:rsidRDefault="00B34779" w:rsidP="00FD692D">
            <w:pPr>
              <w:rPr>
                <w:szCs w:val="28"/>
              </w:rPr>
            </w:pPr>
            <w:r w:rsidRPr="00096416">
              <w:rPr>
                <w:szCs w:val="28"/>
              </w:rPr>
              <w:t>Преподаватель _</w:t>
            </w:r>
            <w:r w:rsidRPr="00FD692D">
              <w:rPr>
                <w:szCs w:val="28"/>
                <w:u w:val="single"/>
              </w:rPr>
              <w:t>_______</w:t>
            </w:r>
            <w:r w:rsidR="00FD692D">
              <w:rPr>
                <w:szCs w:val="28"/>
                <w:u w:val="single"/>
              </w:rPr>
              <w:t>______________</w:t>
            </w:r>
            <w:r w:rsidRPr="00FD692D">
              <w:rPr>
                <w:szCs w:val="28"/>
                <w:u w:val="single"/>
              </w:rPr>
              <w:t>_</w:t>
            </w:r>
            <w:r w:rsidR="00FD692D" w:rsidRPr="00FD692D">
              <w:rPr>
                <w:szCs w:val="28"/>
                <w:u w:val="single"/>
              </w:rPr>
              <w:t xml:space="preserve"> </w:t>
            </w:r>
          </w:p>
        </w:tc>
        <w:tc>
          <w:tcPr>
            <w:tcW w:w="7741" w:type="dxa"/>
          </w:tcPr>
          <w:p w:rsidR="00B34779" w:rsidRPr="00096416" w:rsidRDefault="00B34779" w:rsidP="00B34779">
            <w:pPr>
              <w:tabs>
                <w:tab w:val="left" w:pos="5217"/>
              </w:tabs>
              <w:ind w:left="971"/>
              <w:rPr>
                <w:szCs w:val="28"/>
              </w:rPr>
            </w:pPr>
            <w:r w:rsidRPr="00096416">
              <w:rPr>
                <w:szCs w:val="28"/>
              </w:rPr>
              <w:t xml:space="preserve">Рассмотрено и одобрено на заседании цикловой комиссии </w:t>
            </w:r>
          </w:p>
          <w:p w:rsidR="00B34779" w:rsidRPr="00FD692D" w:rsidRDefault="00FD692D" w:rsidP="00B34779">
            <w:pPr>
              <w:ind w:left="971"/>
              <w:rPr>
                <w:szCs w:val="28"/>
              </w:rPr>
            </w:pPr>
            <w:r w:rsidRPr="00FD692D">
              <w:rPr>
                <w:szCs w:val="28"/>
              </w:rPr>
              <w:t>_________________________________________________</w:t>
            </w:r>
          </w:p>
          <w:p w:rsidR="00B34779" w:rsidRPr="00096416" w:rsidRDefault="00B34779" w:rsidP="00B34779">
            <w:pPr>
              <w:ind w:left="971"/>
              <w:jc w:val="both"/>
              <w:rPr>
                <w:szCs w:val="28"/>
              </w:rPr>
            </w:pPr>
            <w:r w:rsidRPr="00096416">
              <w:rPr>
                <w:szCs w:val="28"/>
              </w:rPr>
              <w:t xml:space="preserve">Протокол № </w:t>
            </w:r>
            <w:r w:rsidRPr="00FD692D">
              <w:rPr>
                <w:szCs w:val="28"/>
                <w:u w:val="single"/>
              </w:rPr>
              <w:t>___</w:t>
            </w:r>
            <w:r w:rsidRPr="00096416">
              <w:rPr>
                <w:szCs w:val="28"/>
              </w:rPr>
              <w:t xml:space="preserve"> от </w:t>
            </w:r>
            <w:r w:rsidRPr="00FD692D">
              <w:rPr>
                <w:szCs w:val="28"/>
                <w:u w:val="single"/>
              </w:rPr>
              <w:t>___________</w:t>
            </w:r>
            <w:r w:rsidRPr="00096416">
              <w:rPr>
                <w:szCs w:val="28"/>
              </w:rPr>
              <w:t>20</w:t>
            </w:r>
            <w:r w:rsidR="00FD692D" w:rsidRPr="00FD692D">
              <w:rPr>
                <w:szCs w:val="28"/>
                <w:u w:val="single"/>
              </w:rPr>
              <w:t>__</w:t>
            </w:r>
            <w:r w:rsidRPr="00FD692D">
              <w:rPr>
                <w:szCs w:val="28"/>
                <w:u w:val="single"/>
              </w:rPr>
              <w:t xml:space="preserve"> </w:t>
            </w:r>
            <w:r w:rsidRPr="00096416">
              <w:rPr>
                <w:szCs w:val="28"/>
              </w:rPr>
              <w:t xml:space="preserve">г. </w:t>
            </w:r>
          </w:p>
          <w:p w:rsidR="00B34779" w:rsidRDefault="00B34779" w:rsidP="00B34779">
            <w:pPr>
              <w:ind w:left="971"/>
              <w:jc w:val="both"/>
              <w:rPr>
                <w:szCs w:val="28"/>
              </w:rPr>
            </w:pPr>
            <w:r w:rsidRPr="00096416">
              <w:rPr>
                <w:szCs w:val="28"/>
              </w:rPr>
              <w:t xml:space="preserve">Председатель цикловой комиссии </w:t>
            </w:r>
            <w:r w:rsidRPr="00FD692D">
              <w:rPr>
                <w:szCs w:val="28"/>
                <w:u w:val="single"/>
              </w:rPr>
              <w:t>__________</w:t>
            </w:r>
            <w:r w:rsidR="00FD692D" w:rsidRPr="00FD692D">
              <w:rPr>
                <w:szCs w:val="28"/>
                <w:u w:val="single"/>
              </w:rPr>
              <w:t xml:space="preserve"> __________</w:t>
            </w:r>
          </w:p>
        </w:tc>
        <w:bookmarkStart w:id="0" w:name="_GoBack"/>
        <w:bookmarkEnd w:id="0"/>
      </w:tr>
    </w:tbl>
    <w:p w:rsidR="00B34779" w:rsidRDefault="00B34779">
      <w:pPr>
        <w:ind w:left="7088"/>
        <w:jc w:val="both"/>
      </w:pPr>
    </w:p>
    <w:sectPr w:rsidR="00B34779" w:rsidSect="002242E8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C48B3"/>
    <w:multiLevelType w:val="hybridMultilevel"/>
    <w:tmpl w:val="7BFAB3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1D4980"/>
    <w:multiLevelType w:val="hybridMultilevel"/>
    <w:tmpl w:val="09B234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DD0DA2"/>
    <w:multiLevelType w:val="hybridMultilevel"/>
    <w:tmpl w:val="756AC71C"/>
    <w:lvl w:ilvl="0" w:tplc="0419000B">
      <w:start w:val="1"/>
      <w:numFmt w:val="bullet"/>
      <w:lvlText w:val=""/>
      <w:lvlJc w:val="left"/>
      <w:pPr>
        <w:ind w:left="8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6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6BF"/>
    <w:rsid w:val="0000333C"/>
    <w:rsid w:val="00006EAD"/>
    <w:rsid w:val="00015D34"/>
    <w:rsid w:val="00096416"/>
    <w:rsid w:val="000A6F06"/>
    <w:rsid w:val="00101311"/>
    <w:rsid w:val="0010555A"/>
    <w:rsid w:val="00116AEB"/>
    <w:rsid w:val="00127BEA"/>
    <w:rsid w:val="001358D6"/>
    <w:rsid w:val="001416CE"/>
    <w:rsid w:val="001429DA"/>
    <w:rsid w:val="001606EB"/>
    <w:rsid w:val="00196E2D"/>
    <w:rsid w:val="001B6DF9"/>
    <w:rsid w:val="001D0B23"/>
    <w:rsid w:val="001D5FA8"/>
    <w:rsid w:val="00200A81"/>
    <w:rsid w:val="002242E8"/>
    <w:rsid w:val="0023270D"/>
    <w:rsid w:val="0025306E"/>
    <w:rsid w:val="00296209"/>
    <w:rsid w:val="002C2BD7"/>
    <w:rsid w:val="002E442E"/>
    <w:rsid w:val="00317AED"/>
    <w:rsid w:val="00320FAC"/>
    <w:rsid w:val="00335D7B"/>
    <w:rsid w:val="00345EB9"/>
    <w:rsid w:val="00374A80"/>
    <w:rsid w:val="003805A0"/>
    <w:rsid w:val="00394894"/>
    <w:rsid w:val="003959FE"/>
    <w:rsid w:val="003A1EB1"/>
    <w:rsid w:val="003B3A8F"/>
    <w:rsid w:val="003C7DF7"/>
    <w:rsid w:val="003F54E6"/>
    <w:rsid w:val="0041014C"/>
    <w:rsid w:val="004119B9"/>
    <w:rsid w:val="00417EAC"/>
    <w:rsid w:val="0042481D"/>
    <w:rsid w:val="00427786"/>
    <w:rsid w:val="0043175F"/>
    <w:rsid w:val="00436671"/>
    <w:rsid w:val="004371CC"/>
    <w:rsid w:val="00441369"/>
    <w:rsid w:val="0047073E"/>
    <w:rsid w:val="00471BE9"/>
    <w:rsid w:val="004C17E0"/>
    <w:rsid w:val="004C3A34"/>
    <w:rsid w:val="004D1E99"/>
    <w:rsid w:val="004F7A3E"/>
    <w:rsid w:val="00507938"/>
    <w:rsid w:val="005315A8"/>
    <w:rsid w:val="00534EBF"/>
    <w:rsid w:val="005356BF"/>
    <w:rsid w:val="0059036F"/>
    <w:rsid w:val="005929C9"/>
    <w:rsid w:val="00600DE8"/>
    <w:rsid w:val="00611796"/>
    <w:rsid w:val="006163A0"/>
    <w:rsid w:val="00622021"/>
    <w:rsid w:val="006563FA"/>
    <w:rsid w:val="00660B10"/>
    <w:rsid w:val="006677E3"/>
    <w:rsid w:val="006800F3"/>
    <w:rsid w:val="00693DC5"/>
    <w:rsid w:val="006A52AB"/>
    <w:rsid w:val="006C0C8E"/>
    <w:rsid w:val="006D32AF"/>
    <w:rsid w:val="006F2D75"/>
    <w:rsid w:val="00726C96"/>
    <w:rsid w:val="00740760"/>
    <w:rsid w:val="00740D3C"/>
    <w:rsid w:val="00756E94"/>
    <w:rsid w:val="007B0C19"/>
    <w:rsid w:val="007B457C"/>
    <w:rsid w:val="007C75A8"/>
    <w:rsid w:val="00802749"/>
    <w:rsid w:val="00832C03"/>
    <w:rsid w:val="008514A9"/>
    <w:rsid w:val="008569E4"/>
    <w:rsid w:val="0089433C"/>
    <w:rsid w:val="008A4774"/>
    <w:rsid w:val="008B197C"/>
    <w:rsid w:val="008F36C3"/>
    <w:rsid w:val="00924F26"/>
    <w:rsid w:val="009273A8"/>
    <w:rsid w:val="0093153F"/>
    <w:rsid w:val="009A28B3"/>
    <w:rsid w:val="009B62A1"/>
    <w:rsid w:val="009C4345"/>
    <w:rsid w:val="009E6E22"/>
    <w:rsid w:val="009E7980"/>
    <w:rsid w:val="00A17D36"/>
    <w:rsid w:val="00A305C3"/>
    <w:rsid w:val="00A37360"/>
    <w:rsid w:val="00A44CAA"/>
    <w:rsid w:val="00A55072"/>
    <w:rsid w:val="00A826B7"/>
    <w:rsid w:val="00AB5A86"/>
    <w:rsid w:val="00AE675B"/>
    <w:rsid w:val="00AF0BEF"/>
    <w:rsid w:val="00B030E7"/>
    <w:rsid w:val="00B063C4"/>
    <w:rsid w:val="00B11DB8"/>
    <w:rsid w:val="00B20DAE"/>
    <w:rsid w:val="00B22873"/>
    <w:rsid w:val="00B255E8"/>
    <w:rsid w:val="00B34779"/>
    <w:rsid w:val="00B35DFC"/>
    <w:rsid w:val="00B43137"/>
    <w:rsid w:val="00B52252"/>
    <w:rsid w:val="00B608D6"/>
    <w:rsid w:val="00B76690"/>
    <w:rsid w:val="00B76D64"/>
    <w:rsid w:val="00BA473E"/>
    <w:rsid w:val="00BB1859"/>
    <w:rsid w:val="00BB4FEA"/>
    <w:rsid w:val="00BB7506"/>
    <w:rsid w:val="00BE502A"/>
    <w:rsid w:val="00C2403F"/>
    <w:rsid w:val="00C6719D"/>
    <w:rsid w:val="00C949E8"/>
    <w:rsid w:val="00CE0FBD"/>
    <w:rsid w:val="00D0205A"/>
    <w:rsid w:val="00D028B4"/>
    <w:rsid w:val="00D10777"/>
    <w:rsid w:val="00D2332F"/>
    <w:rsid w:val="00D52CE0"/>
    <w:rsid w:val="00D6308F"/>
    <w:rsid w:val="00D66880"/>
    <w:rsid w:val="00D7589A"/>
    <w:rsid w:val="00D761D3"/>
    <w:rsid w:val="00DA4D5D"/>
    <w:rsid w:val="00DB2E6B"/>
    <w:rsid w:val="00DC5405"/>
    <w:rsid w:val="00E4064E"/>
    <w:rsid w:val="00E50375"/>
    <w:rsid w:val="00EB66B2"/>
    <w:rsid w:val="00EC2334"/>
    <w:rsid w:val="00EE0EFD"/>
    <w:rsid w:val="00F41E07"/>
    <w:rsid w:val="00F62B15"/>
    <w:rsid w:val="00F74268"/>
    <w:rsid w:val="00FC0437"/>
    <w:rsid w:val="00FD280E"/>
    <w:rsid w:val="00FD5574"/>
    <w:rsid w:val="00FD692D"/>
    <w:rsid w:val="00FD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63C05"/>
  <w15:docId w15:val="{23B14994-1090-4FC7-A0BB-0BEE7222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0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aliases w:val="Не курсив"/>
    <w:rsid w:val="00EE0EFD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customStyle="1" w:styleId="a4">
    <w:name w:val="Основной текст + Полужирный;Не курсив"/>
    <w:rsid w:val="00B7669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A373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736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52252"/>
    <w:pPr>
      <w:ind w:left="720"/>
      <w:contextualSpacing/>
    </w:pPr>
  </w:style>
  <w:style w:type="table" w:styleId="a8">
    <w:name w:val="Table Grid"/>
    <w:basedOn w:val="a1"/>
    <w:uiPriority w:val="59"/>
    <w:rsid w:val="00B34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94594-F13B-4B4B-8A1D-AB0BA0DF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3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Долмат </cp:lastModifiedBy>
  <cp:revision>93</cp:revision>
  <cp:lastPrinted>2019-05-29T08:34:00Z</cp:lastPrinted>
  <dcterms:created xsi:type="dcterms:W3CDTF">2019-03-23T18:34:00Z</dcterms:created>
  <dcterms:modified xsi:type="dcterms:W3CDTF">2022-09-07T10:10:00Z</dcterms:modified>
</cp:coreProperties>
</file>